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12 от 18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3 от 07.07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6 от 04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9 от 12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8 от 05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5 от 13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3 от 13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7 от 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6 от 13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5 от 09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7 от 02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